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449F4ABB" w:rsidR="002B6D03" w:rsidRDefault="007917B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B4DA" wp14:editId="2E02D063">
                <wp:simplePos x="0" y="0"/>
                <wp:positionH relativeFrom="column">
                  <wp:posOffset>3127753</wp:posOffset>
                </wp:positionH>
                <wp:positionV relativeFrom="paragraph">
                  <wp:posOffset>-397224</wp:posOffset>
                </wp:positionV>
                <wp:extent cx="865539" cy="41880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39" cy="41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54FD" w14:textId="3DD85E44" w:rsidR="007917B7" w:rsidRPr="007917B7" w:rsidRDefault="007917B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49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4D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46.3pt;margin-top:-31.3pt;width:68.1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" filled="f" stroked="f" strokeweight=".5pt">
                <v:textbox>
                  <w:txbxContent>
                    <w:p w14:paraId="4F8554FD" w14:textId="3DD85E44" w:rsidR="007917B7" w:rsidRPr="007917B7" w:rsidRDefault="007917B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49,-</w:t>
                      </w:r>
                    </w:p>
                  </w:txbxContent>
                </v:textbox>
              </v:shape>
            </w:pict>
          </mc:Fallback>
        </mc:AlternateContent>
      </w:r>
      <w:r w:rsidR="00867DA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F4C1A92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7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bookmarkStart w:id="0" w:name="_GoBack"/>
      <w:bookmarkEnd w:id="0"/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21555152">
                <wp:simplePos x="0" y="0"/>
                <wp:positionH relativeFrom="column">
                  <wp:posOffset>-436245</wp:posOffset>
                </wp:positionH>
                <wp:positionV relativeFrom="page">
                  <wp:posOffset>2606675</wp:posOffset>
                </wp:positionV>
                <wp:extent cx="4006215" cy="19786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97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032C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Naam tennisvereniging]</w:t>
                            </w:r>
                          </w:p>
                          <w:p w14:paraId="361599E8" w14:textId="28CA886D" w:rsidR="007408E4" w:rsidRPr="007408E4" w:rsidRDefault="00811749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1174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e Zomer Challenge </w:t>
                            </w:r>
                            <w:r w:rsidR="007408E4"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j [naam tennisvereniging] bestaat uit:</w:t>
                            </w:r>
                          </w:p>
                          <w:p w14:paraId="1DE4109E" w14:textId="38F17EC4" w:rsidR="007408E4" w:rsidRPr="003D12F8" w:rsidRDefault="007408E4" w:rsidP="003D12F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en</w:t>
                            </w:r>
                            <w:proofErr w:type="gramEnd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idmaatschap voor de maanden [naam maanden]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m vrij te tennissen </w:t>
                            </w:r>
                            <w:r w:rsidRP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nneer het jou uitkomt;</w:t>
                            </w:r>
                          </w:p>
                          <w:p w14:paraId="515E2E07" w14:textId="442E73D9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antal</w:t>
                            </w:r>
                            <w:proofErr w:type="gramEnd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] tennislessen en/of clinics onder begeleiding van een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certificeerde </w:t>
                            </w:r>
                            <w:r w:rsidR="00D702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ennisleraar</w:t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E7F4845" w14:textId="09693569" w:rsid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</w:t>
                            </w:r>
                            <w:proofErr w:type="gramEnd"/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091" w:rsidRPr="00AE00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an het Zomer Challenge eindtoernooi.</w:t>
                            </w:r>
                          </w:p>
                          <w:p w14:paraId="3685C5F0" w14:textId="72C719A2" w:rsidR="007408E4" w:rsidRPr="007408E4" w:rsidRDefault="00A7166C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14:paraId="4507484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1B6BC785" w:rsidR="000C43ED" w:rsidRPr="003D12F8" w:rsidRDefault="007408E4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="00E112D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oor meer informatie en aanmelden kijk</w:t>
                            </w:r>
                            <w:r w:rsidR="00AE00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</w:t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8" type="#_x0000_t202" style="position:absolute;left:0;text-align:left;margin-left:-34.35pt;margin-top:205.25pt;width:315.45pt;height:1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" filled="f" stroked="f" strokeweight=".5pt">
                <v:textbox>
                  <w:txbxContent>
                    <w:p w14:paraId="5DDB032C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[Naam tennisvereniging]</w:t>
                      </w:r>
                    </w:p>
                    <w:p w14:paraId="361599E8" w14:textId="28CA886D" w:rsidR="007408E4" w:rsidRPr="007408E4" w:rsidRDefault="00811749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1174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De Zomer Challenge </w:t>
                      </w:r>
                      <w:r w:rsidR="007408E4"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j [naam tennisvereniging] bestaat uit:</w:t>
                      </w:r>
                    </w:p>
                    <w:p w14:paraId="1DE4109E" w14:textId="38F17EC4" w:rsidR="007408E4" w:rsidRPr="003D12F8" w:rsidRDefault="007408E4" w:rsidP="003D12F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en lidmaatschap voor de maanden [naam maanden]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m vrij te tennissen </w:t>
                      </w:r>
                      <w:r w:rsidRP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nneer het jou uitkomt;</w:t>
                      </w:r>
                    </w:p>
                    <w:p w14:paraId="515E2E07" w14:textId="442E73D9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[aantal] tennislessen en/of clinics onder begeleiding van een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certificeerde </w:t>
                      </w:r>
                      <w:r w:rsidR="00D702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ennisleraar</w:t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E7F4845" w14:textId="09693569" w:rsid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deelname </w:t>
                      </w:r>
                      <w:r w:rsidR="00AE0091" w:rsidRPr="00AE009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an het Zomer Challenge eindtoernooi.</w:t>
                      </w:r>
                    </w:p>
                    <w:p w14:paraId="3685C5F0" w14:textId="72C719A2" w:rsidR="007408E4" w:rsidRPr="007408E4" w:rsidRDefault="00A7166C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softHyphen/>
                      </w:r>
                    </w:p>
                    <w:p w14:paraId="4507484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1B6BC785" w:rsidR="000C43ED" w:rsidRPr="003D12F8" w:rsidRDefault="007408E4" w:rsidP="000C43ED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en jij enthousiast geworden? </w:t>
                      </w:r>
                      <w:r w:rsidR="00E112D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oor meer informatie en aanmelden kijk</w:t>
                      </w:r>
                      <w:r w:rsidR="00AE009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</w:t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60302F67">
                <wp:simplePos x="0" y="0"/>
                <wp:positionH relativeFrom="column">
                  <wp:posOffset>-417195</wp:posOffset>
                </wp:positionH>
                <wp:positionV relativeFrom="page">
                  <wp:posOffset>1535430</wp:posOffset>
                </wp:positionV>
                <wp:extent cx="3894455" cy="79311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36F2" w14:textId="0CD46A7B" w:rsidR="00811749" w:rsidRPr="00811749" w:rsidRDefault="00811749" w:rsidP="008117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17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il jij deze zomer sportief uitgedaagd worden? Ontdek hoe leuk tennis is en doe mee aa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7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omer Challenge! De Zomer Challenge is een compact lidmaatschap, voor jong en oud, waarbij je een aantal maanden vrij kunt tennissen. Daarnaast volg je tennislessen en kun je meedo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7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an het Zomer Challenge eindtoernooi.</w:t>
                            </w:r>
                          </w:p>
                          <w:p w14:paraId="00106775" w14:textId="25A458CA" w:rsidR="004D7FF9" w:rsidRPr="00BF41C3" w:rsidRDefault="004D7FF9" w:rsidP="0081174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503090" w14:textId="77777777" w:rsidR="00811749" w:rsidRDefault="00811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9" type="#_x0000_t202" style="position:absolute;left:0;text-align:left;margin-left:-32.85pt;margin-top:120.9pt;width:306.65pt;height:6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" filled="f" stroked="f" strokeweight=".5pt">
                <v:textbox>
                  <w:txbxContent>
                    <w:p w14:paraId="337136F2" w14:textId="0CD46A7B" w:rsidR="00811749" w:rsidRPr="00811749" w:rsidRDefault="00811749" w:rsidP="00811749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117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il jij deze zomer sportief uitgedaagd worden? Ontdek hoe leuk tennis is en doe mee aan d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17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omer Challenge! De Zomer Challenge is een compact lidmaatschap, voor jong en oud, waarbij je een aantal maanden vrij kunt tennissen. Daarnaast volg je tennislessen en kun je meedo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17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an het Zomer Challenge eindtoernooi.</w:t>
                      </w:r>
                    </w:p>
                    <w:p w14:paraId="00106775" w14:textId="25A458CA" w:rsidR="004D7FF9" w:rsidRPr="00BF41C3" w:rsidRDefault="004D7FF9" w:rsidP="0081174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6503090" w14:textId="77777777" w:rsidR="00811749" w:rsidRDefault="0081174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BDB6" w14:textId="77777777" w:rsidR="003B29FF" w:rsidRDefault="003B29FF" w:rsidP="002B6D03">
      <w:r>
        <w:separator/>
      </w:r>
    </w:p>
  </w:endnote>
  <w:endnote w:type="continuationSeparator" w:id="0">
    <w:p w14:paraId="41781398" w14:textId="77777777" w:rsidR="003B29FF" w:rsidRDefault="003B29FF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2598" w14:textId="77777777" w:rsidR="003B29FF" w:rsidRDefault="003B29FF" w:rsidP="002B6D03">
      <w:r>
        <w:separator/>
      </w:r>
    </w:p>
  </w:footnote>
  <w:footnote w:type="continuationSeparator" w:id="0">
    <w:p w14:paraId="13AFD109" w14:textId="77777777" w:rsidR="003B29FF" w:rsidRDefault="003B29FF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365E60EF">
          <wp:simplePos x="0" y="0"/>
          <wp:positionH relativeFrom="column">
            <wp:posOffset>-899795</wp:posOffset>
          </wp:positionH>
          <wp:positionV relativeFrom="page">
            <wp:posOffset>27305</wp:posOffset>
          </wp:positionV>
          <wp:extent cx="5319395" cy="752157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9395" cy="752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DCBFB8E">
          <wp:simplePos x="0" y="0"/>
          <wp:positionH relativeFrom="column">
            <wp:posOffset>-899795</wp:posOffset>
          </wp:positionH>
          <wp:positionV relativeFrom="paragraph">
            <wp:posOffset>-421871</wp:posOffset>
          </wp:positionV>
          <wp:extent cx="5317445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5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577"/>
    <w:multiLevelType w:val="hybridMultilevel"/>
    <w:tmpl w:val="3DC899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7F"/>
    <w:multiLevelType w:val="hybridMultilevel"/>
    <w:tmpl w:val="4BD6C784"/>
    <w:lvl w:ilvl="0" w:tplc="944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D5532"/>
    <w:multiLevelType w:val="hybridMultilevel"/>
    <w:tmpl w:val="89C02706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A15AC"/>
    <w:multiLevelType w:val="hybridMultilevel"/>
    <w:tmpl w:val="76BA20CC"/>
    <w:lvl w:ilvl="0" w:tplc="B2E6A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A6F71"/>
    <w:rsid w:val="000C43ED"/>
    <w:rsid w:val="000D5889"/>
    <w:rsid w:val="000E35BC"/>
    <w:rsid w:val="00117D2E"/>
    <w:rsid w:val="00132EDB"/>
    <w:rsid w:val="00147CCB"/>
    <w:rsid w:val="0016480E"/>
    <w:rsid w:val="001766D6"/>
    <w:rsid w:val="00176F85"/>
    <w:rsid w:val="00185097"/>
    <w:rsid w:val="001B0F66"/>
    <w:rsid w:val="001F1460"/>
    <w:rsid w:val="00211AE6"/>
    <w:rsid w:val="002453B1"/>
    <w:rsid w:val="002502D3"/>
    <w:rsid w:val="002534C3"/>
    <w:rsid w:val="002641C4"/>
    <w:rsid w:val="002809E2"/>
    <w:rsid w:val="002940BF"/>
    <w:rsid w:val="00297AF0"/>
    <w:rsid w:val="002B6D03"/>
    <w:rsid w:val="002B7C02"/>
    <w:rsid w:val="002F2A68"/>
    <w:rsid w:val="003212F0"/>
    <w:rsid w:val="00332128"/>
    <w:rsid w:val="00344BFB"/>
    <w:rsid w:val="003B18E0"/>
    <w:rsid w:val="003B29FF"/>
    <w:rsid w:val="003D12F8"/>
    <w:rsid w:val="003D1EB7"/>
    <w:rsid w:val="003F39B3"/>
    <w:rsid w:val="003F50A6"/>
    <w:rsid w:val="004072F2"/>
    <w:rsid w:val="00443571"/>
    <w:rsid w:val="0045473E"/>
    <w:rsid w:val="00454F7D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774F3"/>
    <w:rsid w:val="006847C2"/>
    <w:rsid w:val="00687E97"/>
    <w:rsid w:val="006A60C5"/>
    <w:rsid w:val="006A7AF7"/>
    <w:rsid w:val="006C42D3"/>
    <w:rsid w:val="006E1BB4"/>
    <w:rsid w:val="00704A95"/>
    <w:rsid w:val="007408E4"/>
    <w:rsid w:val="00740B07"/>
    <w:rsid w:val="00740B8D"/>
    <w:rsid w:val="0074556F"/>
    <w:rsid w:val="007520B1"/>
    <w:rsid w:val="00777A1B"/>
    <w:rsid w:val="007805B2"/>
    <w:rsid w:val="00791765"/>
    <w:rsid w:val="007917B7"/>
    <w:rsid w:val="00793BFA"/>
    <w:rsid w:val="007A2959"/>
    <w:rsid w:val="007E2CAA"/>
    <w:rsid w:val="0080186B"/>
    <w:rsid w:val="00811749"/>
    <w:rsid w:val="00837437"/>
    <w:rsid w:val="00867DA3"/>
    <w:rsid w:val="00875453"/>
    <w:rsid w:val="008A4A07"/>
    <w:rsid w:val="008C6166"/>
    <w:rsid w:val="008F4A9B"/>
    <w:rsid w:val="009004B6"/>
    <w:rsid w:val="00905174"/>
    <w:rsid w:val="009329CF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66C"/>
    <w:rsid w:val="00A717B5"/>
    <w:rsid w:val="00AB318F"/>
    <w:rsid w:val="00AC29FC"/>
    <w:rsid w:val="00AC3369"/>
    <w:rsid w:val="00AD0228"/>
    <w:rsid w:val="00AD47FC"/>
    <w:rsid w:val="00AE0091"/>
    <w:rsid w:val="00AF0921"/>
    <w:rsid w:val="00B13DC2"/>
    <w:rsid w:val="00B73CF6"/>
    <w:rsid w:val="00B77320"/>
    <w:rsid w:val="00B828EF"/>
    <w:rsid w:val="00BA3169"/>
    <w:rsid w:val="00BE3359"/>
    <w:rsid w:val="00BF41C3"/>
    <w:rsid w:val="00BF4AA7"/>
    <w:rsid w:val="00C22C41"/>
    <w:rsid w:val="00C476FD"/>
    <w:rsid w:val="00C64F13"/>
    <w:rsid w:val="00C67168"/>
    <w:rsid w:val="00C7663A"/>
    <w:rsid w:val="00C83389"/>
    <w:rsid w:val="00C84E90"/>
    <w:rsid w:val="00C9031A"/>
    <w:rsid w:val="00C91F0C"/>
    <w:rsid w:val="00D34208"/>
    <w:rsid w:val="00D702AA"/>
    <w:rsid w:val="00D92E1F"/>
    <w:rsid w:val="00D94E19"/>
    <w:rsid w:val="00DB2981"/>
    <w:rsid w:val="00DD13C0"/>
    <w:rsid w:val="00DD3CF9"/>
    <w:rsid w:val="00DD57EC"/>
    <w:rsid w:val="00E01344"/>
    <w:rsid w:val="00E05DC9"/>
    <w:rsid w:val="00E112D1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1084A"/>
    <w:rsid w:val="00F862BF"/>
    <w:rsid w:val="00F90F01"/>
    <w:rsid w:val="00F912E8"/>
    <w:rsid w:val="00F9657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209C0-A797-6340-A283-5A794E7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4</cp:revision>
  <cp:lastPrinted>2020-05-04T11:15:00Z</cp:lastPrinted>
  <dcterms:created xsi:type="dcterms:W3CDTF">2021-03-25T15:30:00Z</dcterms:created>
  <dcterms:modified xsi:type="dcterms:W3CDTF">2021-04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